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72909" w14:textId="77777777" w:rsidR="00F6448A" w:rsidRDefault="00000000" w:rsidP="00540769">
      <w:pPr>
        <w:jc w:val="center"/>
        <w:rPr>
          <w:rFonts w:ascii="Al Qalam Quran Majeed Web" w:hAnsi="Al Qalam Quran Majeed Web" w:cs="Al Qalam Quran Majeed Web"/>
          <w:sz w:val="40"/>
          <w:szCs w:val="40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D5AEAA2" wp14:editId="73E7F069">
            <wp:simplePos x="0" y="0"/>
            <wp:positionH relativeFrom="column">
              <wp:posOffset>5762625</wp:posOffset>
            </wp:positionH>
            <wp:positionV relativeFrom="paragraph">
              <wp:posOffset>533400</wp:posOffset>
            </wp:positionV>
            <wp:extent cx="1447800" cy="457200"/>
            <wp:effectExtent l="0" t="0" r="0" b="0"/>
            <wp:wrapNone/>
            <wp:docPr id="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34999" r="4167" b="365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23FEE8C1" wp14:editId="0533EA4A">
            <wp:simplePos x="0" y="0"/>
            <wp:positionH relativeFrom="column">
              <wp:posOffset>-400050</wp:posOffset>
            </wp:positionH>
            <wp:positionV relativeFrom="paragraph">
              <wp:posOffset>-466725</wp:posOffset>
            </wp:positionV>
            <wp:extent cx="1143000" cy="1000125"/>
            <wp:effectExtent l="0" t="0" r="0" b="0"/>
            <wp:wrapNone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5678" r="24165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3AFD8DF" wp14:editId="7C1FC17E">
            <wp:simplePos x="0" y="0"/>
            <wp:positionH relativeFrom="column">
              <wp:posOffset>6142990</wp:posOffset>
            </wp:positionH>
            <wp:positionV relativeFrom="paragraph">
              <wp:posOffset>-466725</wp:posOffset>
            </wp:positionV>
            <wp:extent cx="1143635" cy="1000125"/>
            <wp:effectExtent l="0" t="0" r="0" b="0"/>
            <wp:wrapNone/>
            <wp:docPr id="4" name="صورة 140017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001741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5678" r="24165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C6" w:rsidRPr="00EE7A2E">
        <w:rPr>
          <w:rFonts w:ascii="Al Qalam Quran Majeed Web" w:hAnsi="Al Qalam Quran Majeed Web" w:cs="Al Qalam Quran Majeed Web"/>
          <w:sz w:val="40"/>
          <w:szCs w:val="40"/>
          <w:rtl/>
          <w:lang w:bidi="ar-DZ"/>
        </w:rPr>
        <w:t>التَّقوِيمُ التَّشْخِيصِي الأَوَل في ال</w:t>
      </w:r>
      <w:r w:rsidR="005E0751">
        <w:rPr>
          <w:rFonts w:ascii="Al Qalam Quran Majeed Web" w:hAnsi="Al Qalam Quran Majeed Web" w:cs="Al Qalam Quran Majeed Web"/>
          <w:sz w:val="40"/>
          <w:szCs w:val="40"/>
          <w:rtl/>
          <w:lang w:bidi="ar-DZ"/>
        </w:rPr>
        <w:t xml:space="preserve">رّيَاضِيَات </w:t>
      </w:r>
      <w:r w:rsidR="00C336C6" w:rsidRPr="00EE7A2E">
        <w:rPr>
          <w:rFonts w:ascii="Al Qalam Quran Majeed Web" w:hAnsi="Al Qalam Quran Majeed Web" w:cs="Al Qalam Quran Majeed Web"/>
          <w:sz w:val="40"/>
          <w:szCs w:val="40"/>
          <w:rtl/>
          <w:lang w:bidi="ar-DZ"/>
        </w:rPr>
        <w:t xml:space="preserve">سَنَة </w:t>
      </w:r>
      <w:r w:rsidR="00540769">
        <w:rPr>
          <w:rFonts w:ascii="Al Qalam Quran Majeed Web" w:hAnsi="Al Qalam Quran Majeed Web" w:cs="Al Qalam Quran Majeed Web"/>
          <w:sz w:val="40"/>
          <w:szCs w:val="40"/>
          <w:rtl/>
          <w:lang w:bidi="ar-DZ"/>
        </w:rPr>
        <w:t>رابعة</w:t>
      </w:r>
    </w:p>
    <w:p w14:paraId="473E21ED" w14:textId="77777777" w:rsidR="00EE7A2E" w:rsidRDefault="00EE7A2E" w:rsidP="00EE7A2E">
      <w:pPr>
        <w:spacing w:after="0"/>
        <w:jc w:val="right"/>
        <w:rPr>
          <w:rFonts w:ascii="Al Qalam Quran Majeed Web" w:hAnsi="Al Qalam Quran Majeed Web" w:cs="Al Qalam Quran Majeed Web"/>
          <w:b/>
          <w:bCs/>
          <w:sz w:val="32"/>
          <w:szCs w:val="32"/>
          <w:rtl/>
          <w:lang w:bidi="ar-DZ"/>
        </w:rPr>
      </w:pPr>
      <w: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  </w:t>
      </w:r>
      <w:r w:rsidRPr="00F737E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ال</w:t>
      </w:r>
      <w:r w:rsidR="005E0751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 xml:space="preserve">تّمرين </w:t>
      </w:r>
      <w:proofErr w:type="gramStart"/>
      <w:r w:rsidR="005E0751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الأَوَلُ</w:t>
      </w:r>
      <w:r w:rsidRPr="00F737E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:</w:t>
      </w:r>
      <w:r w:rsidR="005E0751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 xml:space="preserve">   </w:t>
      </w:r>
      <w:proofErr w:type="gramEnd"/>
      <w:r w:rsidR="005E0751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 xml:space="preserve">     </w:t>
      </w:r>
      <w:r w:rsidR="00540769">
        <w:rPr>
          <w:rFonts w:ascii="Al Qalam Quran Majeed Web" w:hAnsi="Al Qalam Quran Majeed Web" w:cs="Al Qalam Quran Majeed Web"/>
          <w:b/>
          <w:bCs/>
          <w:sz w:val="32"/>
          <w:szCs w:val="32"/>
          <w:rtl/>
          <w:lang w:bidi="ar-DZ"/>
        </w:rPr>
        <w:t>أكتب   الأَعدَاد  التّالية  بالأرقامِ  أو  بالأحرُفِ</w:t>
      </w:r>
    </w:p>
    <w:p w14:paraId="35A84AE7" w14:textId="77777777" w:rsidR="00540769" w:rsidRDefault="00540769" w:rsidP="00EE7A2E">
      <w:pPr>
        <w:spacing w:after="0"/>
        <w:jc w:val="right"/>
        <w:rPr>
          <w:rFonts w:ascii="Al Qalam Quran Majeed Web" w:hAnsi="Al Qalam Quran Majeed Web" w:cs="Al Qalam Quran Majeed Web"/>
          <w:b/>
          <w:bCs/>
          <w:sz w:val="32"/>
          <w:szCs w:val="32"/>
          <w:rtl/>
          <w:lang w:bidi="ar-D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3"/>
        <w:gridCol w:w="2237"/>
      </w:tblGrid>
      <w:tr w:rsidR="00540769" w14:paraId="5B8776E5" w14:textId="77777777" w:rsidTr="00540769">
        <w:tc>
          <w:tcPr>
            <w:tcW w:w="8658" w:type="dxa"/>
          </w:tcPr>
          <w:p w14:paraId="144E568A" w14:textId="77777777" w:rsidR="00540769" w:rsidRDefault="00540769" w:rsidP="0054076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32"/>
                <w:szCs w:val="32"/>
                <w:rtl/>
                <w:lang w:bidi="ar-DZ"/>
              </w:rPr>
              <w:t>.............................................................................................</w:t>
            </w:r>
          </w:p>
        </w:tc>
        <w:tc>
          <w:tcPr>
            <w:tcW w:w="2358" w:type="dxa"/>
          </w:tcPr>
          <w:p w14:paraId="1C5A9EB6" w14:textId="77777777" w:rsidR="00540769" w:rsidRDefault="00540769" w:rsidP="0054076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32"/>
                <w:szCs w:val="32"/>
                <w:rtl/>
                <w:lang w:bidi="ar-DZ"/>
              </w:rPr>
              <w:t>45320</w:t>
            </w:r>
          </w:p>
        </w:tc>
      </w:tr>
      <w:tr w:rsidR="00540769" w14:paraId="4E7E48A1" w14:textId="77777777" w:rsidTr="00540769">
        <w:tc>
          <w:tcPr>
            <w:tcW w:w="8658" w:type="dxa"/>
          </w:tcPr>
          <w:p w14:paraId="76E913AB" w14:textId="77777777" w:rsidR="00540769" w:rsidRDefault="00540769" w:rsidP="0054076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/>
                <w:b/>
                <w:bCs/>
                <w:sz w:val="32"/>
                <w:szCs w:val="32"/>
                <w:rtl/>
                <w:lang w:bidi="ar-DZ"/>
              </w:rPr>
              <w:t>عِشرُون  ألفًا</w:t>
            </w:r>
            <w:proofErr w:type="gramEnd"/>
            <w:r>
              <w:rPr>
                <w:rFonts w:ascii="Al Qalam Quran Majeed Web" w:hAnsi="Al Qalam Quran Majeed Web" w:cs="Al Qalam Quran Majeed Web"/>
                <w:b/>
                <w:bCs/>
                <w:sz w:val="32"/>
                <w:szCs w:val="32"/>
                <w:rtl/>
                <w:lang w:bidi="ar-DZ"/>
              </w:rPr>
              <w:t xml:space="preserve">  ومِئَتَانِ  و  خَمسَة</w:t>
            </w:r>
          </w:p>
        </w:tc>
        <w:tc>
          <w:tcPr>
            <w:tcW w:w="2358" w:type="dxa"/>
          </w:tcPr>
          <w:p w14:paraId="66A47736" w14:textId="77777777" w:rsidR="00540769" w:rsidRDefault="00540769" w:rsidP="0054076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32"/>
                <w:szCs w:val="32"/>
                <w:rtl/>
                <w:lang w:bidi="ar-DZ"/>
              </w:rPr>
              <w:t>......................</w:t>
            </w:r>
          </w:p>
        </w:tc>
      </w:tr>
      <w:tr w:rsidR="00540769" w14:paraId="69E44E20" w14:textId="77777777" w:rsidTr="00540769">
        <w:tc>
          <w:tcPr>
            <w:tcW w:w="8658" w:type="dxa"/>
          </w:tcPr>
          <w:p w14:paraId="5DB5258C" w14:textId="77777777" w:rsidR="00540769" w:rsidRDefault="00540769" w:rsidP="0054076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32"/>
                <w:szCs w:val="32"/>
                <w:rtl/>
                <w:lang w:bidi="ar-DZ"/>
              </w:rPr>
              <w:t>...........................................................................................</w:t>
            </w:r>
          </w:p>
        </w:tc>
        <w:tc>
          <w:tcPr>
            <w:tcW w:w="2358" w:type="dxa"/>
          </w:tcPr>
          <w:p w14:paraId="096E5CA1" w14:textId="77777777" w:rsidR="00540769" w:rsidRDefault="00000000" w:rsidP="0054076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32"/>
                <w:szCs w:val="32"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94F00D9" wp14:editId="16E06B43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49885</wp:posOffset>
                  </wp:positionV>
                  <wp:extent cx="1447800" cy="457200"/>
                  <wp:effectExtent l="0" t="0" r="0" b="0"/>
                  <wp:wrapNone/>
                  <wp:docPr id="5" name="صورة 1416005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416005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t="34999" r="4167" b="3653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7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769">
              <w:rPr>
                <w:rFonts w:ascii="Al Qalam Quran Majeed Web" w:hAnsi="Al Qalam Quran Majeed Web" w:cs="Al Qalam Quran Majeed Web"/>
                <w:b/>
                <w:bCs/>
                <w:sz w:val="32"/>
                <w:szCs w:val="32"/>
                <w:rtl/>
                <w:lang w:bidi="ar-DZ"/>
              </w:rPr>
              <w:t>10002</w:t>
            </w:r>
          </w:p>
        </w:tc>
      </w:tr>
    </w:tbl>
    <w:p w14:paraId="7695FFF5" w14:textId="77777777" w:rsidR="002757DF" w:rsidRDefault="00000000" w:rsidP="005E0751">
      <w:pPr>
        <w:spacing w:after="0"/>
        <w:jc w:val="right"/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7FA86E" wp14:editId="4E6D5B8D">
            <wp:simplePos x="0" y="0"/>
            <wp:positionH relativeFrom="column">
              <wp:posOffset>-161925</wp:posOffset>
            </wp:positionH>
            <wp:positionV relativeFrom="paragraph">
              <wp:posOffset>121285</wp:posOffset>
            </wp:positionV>
            <wp:extent cx="1343025" cy="1343025"/>
            <wp:effectExtent l="0" t="0" r="0" b="0"/>
            <wp:wrapNone/>
            <wp:docPr id="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2E" w:rsidRPr="00386D66">
        <w:rPr>
          <w:rFonts w:ascii="Al Qalam Quran Majeed Web" w:hAnsi="Al Qalam Quran Majeed Web" w:cs="Al Qalam Quran Majeed Web"/>
          <w:b/>
          <w:bCs/>
          <w:sz w:val="32"/>
          <w:szCs w:val="32"/>
          <w:rtl/>
          <w:lang w:bidi="ar-DZ"/>
        </w:rPr>
        <w:t xml:space="preserve">   </w:t>
      </w:r>
      <w:r w:rsidR="00C52E78"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 </w:t>
      </w:r>
      <w:r w:rsidR="00C52E78" w:rsidRPr="00F737E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ال</w:t>
      </w:r>
      <w:r w:rsidR="00C52E78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 xml:space="preserve">تّمرين </w:t>
      </w:r>
      <w:proofErr w:type="gramStart"/>
      <w:r w:rsidR="00C52E78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الثَّاني</w:t>
      </w:r>
      <w:r w:rsidR="00C52E78" w:rsidRPr="00F737E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:</w:t>
      </w:r>
      <w:r w:rsidR="00EE7A2E" w:rsidRPr="00386D66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</w:t>
      </w:r>
      <w:proofErr w:type="gramEnd"/>
      <w:r w:rsidR="00EE7A2E" w:rsidRPr="00386D66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            </w:t>
      </w:r>
      <w:r w:rsidR="00540769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فَكّك   الأَعداد  التّالية  تَفكِيكًا  نَمُوذَجِيًا</w:t>
      </w:r>
    </w:p>
    <w:p w14:paraId="73894E24" w14:textId="77777777" w:rsidR="00540769" w:rsidRDefault="00540769" w:rsidP="005E0751">
      <w:pPr>
        <w:spacing w:after="0"/>
        <w:jc w:val="right"/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</w:pPr>
    </w:p>
    <w:tbl>
      <w:tblPr>
        <w:tblStyle w:val="a3"/>
        <w:tblW w:w="0" w:type="auto"/>
        <w:tblInd w:w="1548" w:type="dxa"/>
        <w:tblLook w:val="04A0" w:firstRow="1" w:lastRow="0" w:firstColumn="1" w:lastColumn="0" w:noHBand="0" w:noVBand="1"/>
      </w:tblPr>
      <w:tblGrid>
        <w:gridCol w:w="1701"/>
        <w:gridCol w:w="7541"/>
      </w:tblGrid>
      <w:tr w:rsidR="00540769" w14:paraId="0595A9B9" w14:textId="77777777" w:rsidTr="00540769">
        <w:tc>
          <w:tcPr>
            <w:tcW w:w="1890" w:type="dxa"/>
          </w:tcPr>
          <w:p w14:paraId="7587A9E5" w14:textId="77777777" w:rsidR="00540769" w:rsidRDefault="00540769" w:rsidP="0054076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bidi="ar-DZ"/>
              </w:rPr>
              <w:t>34260</w:t>
            </w:r>
          </w:p>
        </w:tc>
        <w:tc>
          <w:tcPr>
            <w:tcW w:w="7578" w:type="dxa"/>
          </w:tcPr>
          <w:p w14:paraId="708DA8E7" w14:textId="77777777" w:rsidR="00540769" w:rsidRDefault="00540769" w:rsidP="0054076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</w:t>
            </w:r>
            <w:bookmarkStart w:id="0" w:name="_Hlk177020818"/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bidi="ar-DZ"/>
              </w:rPr>
              <w:t>..............</w:t>
            </w:r>
            <w:bookmarkEnd w:id="0"/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bidi="ar-DZ"/>
              </w:rPr>
              <w:t>............................</w:t>
            </w:r>
          </w:p>
        </w:tc>
      </w:tr>
      <w:tr w:rsidR="00540769" w14:paraId="480425D4" w14:textId="77777777" w:rsidTr="00540769">
        <w:tc>
          <w:tcPr>
            <w:tcW w:w="1890" w:type="dxa"/>
          </w:tcPr>
          <w:p w14:paraId="599CBECD" w14:textId="77777777" w:rsidR="00540769" w:rsidRDefault="00540769" w:rsidP="0054076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bidi="ar-DZ"/>
              </w:rPr>
              <w:t>12045</w:t>
            </w:r>
          </w:p>
        </w:tc>
        <w:tc>
          <w:tcPr>
            <w:tcW w:w="7578" w:type="dxa"/>
          </w:tcPr>
          <w:p w14:paraId="6D5098D5" w14:textId="77777777" w:rsidR="00540769" w:rsidRDefault="00540769" w:rsidP="0054076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</w:t>
            </w:r>
            <w:bookmarkStart w:id="1" w:name="_Hlk177020591"/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bidi="ar-DZ"/>
              </w:rPr>
              <w:t>...............</w:t>
            </w:r>
            <w:bookmarkEnd w:id="1"/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bidi="ar-DZ"/>
              </w:rPr>
              <w:t>.....................</w:t>
            </w:r>
          </w:p>
        </w:tc>
      </w:tr>
      <w:tr w:rsidR="00540769" w14:paraId="1B15257D" w14:textId="77777777" w:rsidTr="00540769">
        <w:tc>
          <w:tcPr>
            <w:tcW w:w="1890" w:type="dxa"/>
          </w:tcPr>
          <w:p w14:paraId="622C18FE" w14:textId="77777777" w:rsidR="00540769" w:rsidRDefault="00540769" w:rsidP="0054076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bidi="ar-DZ"/>
              </w:rPr>
              <w:t>80060</w:t>
            </w:r>
          </w:p>
        </w:tc>
        <w:tc>
          <w:tcPr>
            <w:tcW w:w="7578" w:type="dxa"/>
          </w:tcPr>
          <w:p w14:paraId="50C7C674" w14:textId="77777777" w:rsidR="00540769" w:rsidRDefault="00540769" w:rsidP="0054076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................................</w:t>
            </w:r>
          </w:p>
        </w:tc>
      </w:tr>
    </w:tbl>
    <w:p w14:paraId="154BDB9E" w14:textId="77777777" w:rsidR="004A27AF" w:rsidRDefault="00000000" w:rsidP="004A27AF">
      <w:pPr>
        <w:spacing w:after="0"/>
        <w:jc w:val="right"/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45E1706" wp14:editId="38A6231D">
            <wp:simplePos x="0" y="0"/>
            <wp:positionH relativeFrom="column">
              <wp:posOffset>5762625</wp:posOffset>
            </wp:positionH>
            <wp:positionV relativeFrom="paragraph">
              <wp:posOffset>381000</wp:posOffset>
            </wp:positionV>
            <wp:extent cx="1447800" cy="457200"/>
            <wp:effectExtent l="0" t="0" r="0" b="0"/>
            <wp:wrapNone/>
            <wp:docPr id="7" name="صورة 141600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4160050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34999" r="4167" b="365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7DF">
        <w:rPr>
          <w:rFonts w:ascii="Al Qalam Quran Majeed Web" w:hAnsi="Al Qalam Quran Majeed Web" w:cs="Al Qalam Quran Majeed Web"/>
          <w:b/>
          <w:bCs/>
          <w:sz w:val="32"/>
          <w:szCs w:val="32"/>
          <w:rtl/>
          <w:lang w:bidi="ar-DZ"/>
        </w:rPr>
        <w:t xml:space="preserve"> </w:t>
      </w:r>
      <w:r w:rsidR="002757DF" w:rsidRPr="00F737E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14:paraId="1A350083" w14:textId="77777777" w:rsidR="00E3566E" w:rsidRDefault="002757DF" w:rsidP="00F544A0">
      <w:pPr>
        <w:spacing w:after="0"/>
        <w:jc w:val="right"/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</w:pPr>
      <w:r w:rsidRPr="00F737E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5361BB" w:rsidRPr="00F737E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ال</w:t>
      </w:r>
      <w:r w:rsidR="005361B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 xml:space="preserve">تّمرين </w:t>
      </w:r>
      <w:proofErr w:type="gramStart"/>
      <w:r w:rsidR="005361B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الثَّالث</w:t>
      </w:r>
      <w:r w:rsidR="005361BB" w:rsidRPr="00F737E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:</w:t>
      </w:r>
      <w:r w:rsidR="005361BB" w:rsidRPr="00386D66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</w:t>
      </w:r>
      <w:proofErr w:type="gramEnd"/>
      <w:r w:rsidR="005361BB" w:rsidRPr="00386D66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      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أَكمِل  مُتتَالِية   الأَعدَاد   التَّالِية:</w:t>
      </w:r>
    </w:p>
    <w:p w14:paraId="7E615955" w14:textId="77777777" w:rsidR="00F544A0" w:rsidRDefault="00F544A0" w:rsidP="00F544A0">
      <w:pPr>
        <w:spacing w:after="0"/>
        <w:jc w:val="right"/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502"/>
        <w:gridCol w:w="1503"/>
        <w:gridCol w:w="1571"/>
        <w:gridCol w:w="1571"/>
        <w:gridCol w:w="1571"/>
        <w:gridCol w:w="1571"/>
      </w:tblGrid>
      <w:tr w:rsidR="00F544A0" w14:paraId="61B36A0E" w14:textId="77777777" w:rsidTr="00F544A0">
        <w:tc>
          <w:tcPr>
            <w:tcW w:w="1573" w:type="dxa"/>
          </w:tcPr>
          <w:p w14:paraId="77AD1779" w14:textId="77777777" w:rsidR="00F544A0" w:rsidRDefault="00F544A0" w:rsidP="00F544A0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val="fr-FR" w:bidi="ar-DZ"/>
              </w:rPr>
              <w:t>15242</w:t>
            </w:r>
          </w:p>
        </w:tc>
        <w:tc>
          <w:tcPr>
            <w:tcW w:w="1573" w:type="dxa"/>
          </w:tcPr>
          <w:p w14:paraId="466A7810" w14:textId="77777777" w:rsidR="00F544A0" w:rsidRDefault="00F544A0" w:rsidP="00F544A0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val="fr-FR" w:bidi="ar-DZ"/>
              </w:rPr>
              <w:t>15342</w:t>
            </w:r>
          </w:p>
        </w:tc>
        <w:tc>
          <w:tcPr>
            <w:tcW w:w="1574" w:type="dxa"/>
          </w:tcPr>
          <w:p w14:paraId="7D8CE86F" w14:textId="77777777" w:rsidR="00F544A0" w:rsidRDefault="00F544A0" w:rsidP="00F544A0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val="fr-FR" w:bidi="ar-DZ"/>
              </w:rPr>
              <w:t>15442</w:t>
            </w:r>
          </w:p>
        </w:tc>
        <w:tc>
          <w:tcPr>
            <w:tcW w:w="1574" w:type="dxa"/>
          </w:tcPr>
          <w:p w14:paraId="21BDD65F" w14:textId="77777777" w:rsidR="00F544A0" w:rsidRDefault="00F544A0" w:rsidP="00F544A0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val="fr-FR" w:bidi="ar-DZ"/>
              </w:rPr>
              <w:t>.................</w:t>
            </w:r>
          </w:p>
        </w:tc>
        <w:tc>
          <w:tcPr>
            <w:tcW w:w="1574" w:type="dxa"/>
          </w:tcPr>
          <w:p w14:paraId="0AD5D1A8" w14:textId="77777777" w:rsidR="00F544A0" w:rsidRDefault="00F544A0" w:rsidP="00F544A0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val="fr-FR" w:bidi="ar-DZ"/>
              </w:rPr>
              <w:t>.................</w:t>
            </w:r>
          </w:p>
        </w:tc>
        <w:tc>
          <w:tcPr>
            <w:tcW w:w="1574" w:type="dxa"/>
          </w:tcPr>
          <w:p w14:paraId="47D8D706" w14:textId="77777777" w:rsidR="00F544A0" w:rsidRDefault="00F544A0" w:rsidP="00F544A0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val="fr-FR" w:bidi="ar-DZ"/>
              </w:rPr>
              <w:t>.................</w:t>
            </w:r>
          </w:p>
        </w:tc>
        <w:tc>
          <w:tcPr>
            <w:tcW w:w="1574" w:type="dxa"/>
          </w:tcPr>
          <w:p w14:paraId="64BDD579" w14:textId="77777777" w:rsidR="00F544A0" w:rsidRDefault="00F544A0" w:rsidP="00F544A0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  <w:lang w:val="fr-FR" w:bidi="ar-DZ"/>
              </w:rPr>
              <w:t>.................</w:t>
            </w:r>
          </w:p>
        </w:tc>
      </w:tr>
    </w:tbl>
    <w:p w14:paraId="3AF898E4" w14:textId="77777777" w:rsidR="00F544A0" w:rsidRPr="00E3566E" w:rsidRDefault="00000000" w:rsidP="00E3566E">
      <w:pPr>
        <w:spacing w:after="0"/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val="fr-FR" w:bidi="ar-DZ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589DD285" wp14:editId="39A220FE">
            <wp:simplePos x="0" y="0"/>
            <wp:positionH relativeFrom="column">
              <wp:posOffset>5572125</wp:posOffset>
            </wp:positionH>
            <wp:positionV relativeFrom="paragraph">
              <wp:posOffset>318770</wp:posOffset>
            </wp:positionV>
            <wp:extent cx="1504950" cy="457200"/>
            <wp:effectExtent l="0" t="0" r="0" b="0"/>
            <wp:wrapNone/>
            <wp:docPr id="8" name="صورة 74060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406006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34999" r="4167" b="365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E3BB1" w14:textId="77777777" w:rsidR="00F544A0" w:rsidRDefault="00B82ADF" w:rsidP="00F544A0">
      <w:pPr>
        <w:spacing w:after="0"/>
        <w:jc w:val="right"/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</w:pPr>
      <w:r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 xml:space="preserve">       ا</w:t>
      </w:r>
      <w:r w:rsidRPr="00F737E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ل</w:t>
      </w:r>
      <w:r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 xml:space="preserve">تّمرين </w:t>
      </w:r>
      <w:proofErr w:type="gramStart"/>
      <w:r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الرَّابع</w:t>
      </w:r>
      <w:r w:rsidRPr="00F737E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:</w:t>
      </w:r>
      <w:r w:rsidRPr="00386D66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</w:t>
      </w:r>
      <w:proofErr w:type="gramEnd"/>
      <w:r w:rsidRPr="00386D66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بِاستِعمَالِ  جَدوَلِ   التّحوِيلاتِ   حَوِّل   الأَطوَال  التّالِية:</w:t>
      </w:r>
    </w:p>
    <w:p w14:paraId="3314DF7A" w14:textId="77777777" w:rsidR="00F544A0" w:rsidRPr="00E3566E" w:rsidRDefault="00F544A0" w:rsidP="00F544A0">
      <w:pPr>
        <w:spacing w:after="0"/>
        <w:rPr>
          <w:rFonts w:ascii="Al Qalam Quran Majeed Web" w:hAnsi="Al Qalam Quran Majeed Web" w:cs="Al Qalam Quran Majeed Web"/>
          <w:b/>
          <w:bCs/>
          <w:sz w:val="32"/>
          <w:szCs w:val="32"/>
          <w:rtl/>
          <w:lang w:val="fr-FR" w:bidi="ar-DZ"/>
        </w:rPr>
      </w:pPr>
      <w:proofErr w:type="gramStart"/>
      <w:r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>24  m</w:t>
      </w:r>
      <w:proofErr w:type="gramEnd"/>
      <w:r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>   = </w:t>
      </w:r>
      <w:r w:rsidRPr="00B82ADF">
        <w:rPr>
          <w:rFonts w:ascii="Al Qalam Quran Majeed Web" w:hAnsi="Al Qalam Quran Majeed Web" w:cs="Al Qalam Quran Majeed Web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...............</w:t>
      </w:r>
      <w:r w:rsidRPr="00E3566E"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 xml:space="preserve">mm       /                      93 dm = 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...............</w:t>
      </w:r>
      <w:r w:rsidRPr="00E3566E"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 xml:space="preserve">  </w:t>
      </w:r>
      <w:proofErr w:type="gramStart"/>
      <w:r w:rsidRPr="00E3566E"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>cm</w:t>
      </w:r>
      <w:proofErr w:type="gramEnd"/>
      <w:r w:rsidRPr="00E3566E"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 xml:space="preserve">     /     4200  mm  =  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...............</w:t>
      </w:r>
      <w:r w:rsidRPr="00E3566E"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 xml:space="preserve"> c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 xml:space="preserve">m  =  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...............</w:t>
      </w:r>
      <w:r w:rsidRPr="00F544A0"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 xml:space="preserve">  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>dm</w:t>
      </w:r>
    </w:p>
    <w:p w14:paraId="42CE0DA2" w14:textId="77777777" w:rsidR="00F544A0" w:rsidRDefault="00F544A0" w:rsidP="00F544A0">
      <w:pPr>
        <w:spacing w:after="0"/>
        <w:jc w:val="right"/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بِاستِعمَالِ  جَدوَلِ</w:t>
      </w:r>
      <w:proofErr w:type="gramEnd"/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التّحوِيلاتِ   حَوِّل   الأَوزان   التّالِية:</w:t>
      </w:r>
    </w:p>
    <w:p w14:paraId="75EDD02C" w14:textId="77777777" w:rsidR="00F544A0" w:rsidRDefault="00F544A0" w:rsidP="00F544A0">
      <w:pPr>
        <w:spacing w:after="0"/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</w:pPr>
      <w:r w:rsidRPr="00E3566E">
        <w:rPr>
          <w:rFonts w:ascii="Al Qalam Quran Majeed Web" w:hAnsi="Al Qalam Quran Majeed Web" w:cs="Al Qalam Quran Majeed Web"/>
          <w:b/>
          <w:bCs/>
          <w:sz w:val="32"/>
          <w:szCs w:val="32"/>
          <w:lang w:bidi="ar-DZ"/>
        </w:rPr>
        <w:t xml:space="preserve">1 </w:t>
      </w:r>
      <w:proofErr w:type="gramStart"/>
      <w:r w:rsidRPr="00E3566E">
        <w:rPr>
          <w:rFonts w:ascii="Al Qalam Quran Majeed Web" w:hAnsi="Al Qalam Quran Majeed Web" w:cs="Al Qalam Quran Majeed Web"/>
          <w:b/>
          <w:bCs/>
          <w:sz w:val="32"/>
          <w:szCs w:val="32"/>
          <w:lang w:bidi="ar-DZ"/>
        </w:rPr>
        <w:t>kg  =</w:t>
      </w:r>
      <w:proofErr w:type="gramEnd"/>
      <w:r w:rsidRPr="00E3566E">
        <w:rPr>
          <w:rFonts w:ascii="Al Qalam Quran Majeed Web" w:hAnsi="Al Qalam Quran Majeed Web" w:cs="Al Qalam Quran Majeed Web"/>
          <w:b/>
          <w:bCs/>
          <w:sz w:val="32"/>
          <w:szCs w:val="32"/>
          <w:lang w:bidi="ar-DZ"/>
        </w:rPr>
        <w:t xml:space="preserve">  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..............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g                  /              2 kg + 250 </w:t>
      </w:r>
      <w:proofErr w:type="gramStart"/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>g  =</w:t>
      </w:r>
      <w:proofErr w:type="gramEnd"/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..............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g        /       20 </w:t>
      </w:r>
      <w:proofErr w:type="spellStart"/>
      <w:proofErr w:type="gramStart"/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>dag</w:t>
      </w:r>
      <w:proofErr w:type="spellEnd"/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 =</w:t>
      </w:r>
      <w:proofErr w:type="gramEnd"/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..............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</w:t>
      </w:r>
      <w:proofErr w:type="gramStart"/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>cg  =</w:t>
      </w:r>
      <w:proofErr w:type="gramEnd"/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  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..............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mg</w:t>
      </w:r>
    </w:p>
    <w:p w14:paraId="3F581D66" w14:textId="77777777" w:rsidR="00F544A0" w:rsidRDefault="00F544A0" w:rsidP="00F544A0">
      <w:pPr>
        <w:spacing w:after="0"/>
        <w:jc w:val="right"/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بِاستِعمَالِ  جَدوَلِ</w:t>
      </w:r>
      <w:proofErr w:type="gramEnd"/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التّحوِيلاتِ   حَوِّل   السّعات   التّالِية:</w:t>
      </w:r>
    </w:p>
    <w:p w14:paraId="326C9DCF" w14:textId="77777777" w:rsidR="00F544A0" w:rsidRDefault="00F544A0" w:rsidP="00F544A0">
      <w:pPr>
        <w:spacing w:after="0"/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</w:pPr>
      <w:r w:rsidRPr="000255EB"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5 </w:t>
      </w:r>
      <w:proofErr w:type="gramStart"/>
      <w:r w:rsidRPr="000255EB"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>L  =</w:t>
      </w:r>
      <w:proofErr w:type="gramEnd"/>
      <w:r w:rsidRPr="000255EB"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................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ml               /                9 </w:t>
      </w:r>
      <w:proofErr w:type="gramStart"/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>hl  5</w:t>
      </w:r>
      <w:proofErr w:type="gramEnd"/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L  =  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................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 cl              /        6 </w:t>
      </w:r>
      <w:proofErr w:type="gramStart"/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>dal  =</w:t>
      </w:r>
      <w:proofErr w:type="gramEnd"/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 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................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</w:t>
      </w:r>
      <w:proofErr w:type="gramStart"/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>dl  =</w:t>
      </w:r>
      <w:proofErr w:type="gramEnd"/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  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................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ml</w:t>
      </w:r>
    </w:p>
    <w:p w14:paraId="0BEEDA2E" w14:textId="77777777" w:rsidR="008A6C12" w:rsidRDefault="00000000" w:rsidP="00F544A0">
      <w:pPr>
        <w:spacing w:after="0"/>
        <w:jc w:val="right"/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BD88099" wp14:editId="5BCA3CA1">
            <wp:simplePos x="0" y="0"/>
            <wp:positionH relativeFrom="column">
              <wp:posOffset>5686425</wp:posOffset>
            </wp:positionH>
            <wp:positionV relativeFrom="paragraph">
              <wp:posOffset>228600</wp:posOffset>
            </wp:positionV>
            <wp:extent cx="1504950" cy="457200"/>
            <wp:effectExtent l="0" t="0" r="0" b="0"/>
            <wp:wrapNone/>
            <wp:docPr id="9" name="صورة 74060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406006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34999" r="4167" b="365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42"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      </w:t>
      </w:r>
      <w:r w:rsidR="00971642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</w:t>
      </w:r>
      <w:r w:rsidR="00971642"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  </w:t>
      </w:r>
    </w:p>
    <w:p w14:paraId="6534D13A" w14:textId="77777777" w:rsidR="00F544A0" w:rsidRDefault="008A6C12" w:rsidP="00F544A0">
      <w:pPr>
        <w:bidi/>
        <w:spacing w:after="0"/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</w:pPr>
      <w:r w:rsidRPr="008A6C12">
        <w:rPr>
          <w:rFonts w:ascii="Al Qalam Quran Majeed Web" w:hAnsi="Al Qalam Quran Majeed Web" w:cs="Al Qalam Quran Majeed Web"/>
          <w:b/>
          <w:bCs/>
          <w:color w:val="FF0000"/>
          <w:sz w:val="28"/>
          <w:szCs w:val="28"/>
          <w:rtl/>
          <w:lang w:bidi="ar-DZ"/>
        </w:rPr>
        <w:t xml:space="preserve">التّمرين </w:t>
      </w:r>
      <w:proofErr w:type="gramStart"/>
      <w:r w:rsidRPr="008A6C12">
        <w:rPr>
          <w:rFonts w:ascii="Al Qalam Quran Majeed Web" w:hAnsi="Al Qalam Quran Majeed Web" w:cs="Al Qalam Quran Majeed Web"/>
          <w:b/>
          <w:bCs/>
          <w:color w:val="FF0000"/>
          <w:sz w:val="28"/>
          <w:szCs w:val="28"/>
          <w:rtl/>
          <w:lang w:bidi="ar-DZ"/>
        </w:rPr>
        <w:t>الخامس:</w:t>
      </w:r>
      <w:r>
        <w:rPr>
          <w:rFonts w:ascii="Al Qalam Quran Majeed Web" w:hAnsi="Al Qalam Quran Majeed Web" w:cs="Al Qalam Quran Majeed Web"/>
          <w:b/>
          <w:bCs/>
          <w:color w:val="FF0000"/>
          <w:sz w:val="28"/>
          <w:szCs w:val="28"/>
          <w:rtl/>
          <w:lang w:bidi="ar-DZ"/>
        </w:rPr>
        <w:t xml:space="preserve">   </w:t>
      </w:r>
      <w:proofErr w:type="gramEnd"/>
      <w:r>
        <w:rPr>
          <w:rFonts w:ascii="Al Qalam Quran Majeed Web" w:hAnsi="Al Qalam Quran Majeed Web" w:cs="Al Qalam Quran Majeed Web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أُرسُم   مُستَطِيلًا    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 xml:space="preserve">ABCD 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طولُهُ    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>4CM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 xml:space="preserve">  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وعرضُهُ     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>2 CM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،  عَيِّن    النّقطة  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 xml:space="preserve">E 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منتَصَفَ   ضِلعِهِ  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  <w:t>[AB]</w:t>
      </w:r>
      <w:r w:rsidR="00F544A0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.</w:t>
      </w:r>
    </w:p>
    <w:p w14:paraId="364B98F4" w14:textId="3DC60B20" w:rsidR="00C25B40" w:rsidRDefault="00F544A0" w:rsidP="00391BFF">
      <w:pPr>
        <w:bidi/>
        <w:spacing w:after="0"/>
        <w:rPr>
          <w:rFonts w:ascii="Al Qalam Quran Majeed Web" w:hAnsi="Al Qalam Quran Majeed Web" w:cs="Al Qalam Quran Majeed Web"/>
          <w:sz w:val="32"/>
          <w:szCs w:val="32"/>
          <w:lang w:bidi="ar-DZ"/>
        </w:rPr>
      </w:pP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ما    نَوعُ    الشَّكل    </w:t>
      </w:r>
      <w:proofErr w:type="gramStart"/>
      <w:r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>EDC</w:t>
      </w: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؟</w:t>
      </w:r>
      <w:proofErr w:type="gramEnd"/>
      <w:r w:rsidR="008A6C12" w:rsidRPr="008A6C12">
        <w:rPr>
          <w:noProof/>
        </w:rPr>
        <w:t xml:space="preserve"> </w:t>
      </w:r>
      <w:r w:rsidR="008A6C12">
        <w:rPr>
          <w:noProof/>
          <w:rtl/>
        </w:rPr>
        <w:t xml:space="preserve"> </w:t>
      </w:r>
    </w:p>
    <w:p w14:paraId="0D379E49" w14:textId="592548EB" w:rsidR="00FE2546" w:rsidRDefault="00CF4CF7" w:rsidP="00391BFF">
      <w:pPr>
        <w:bidi/>
        <w:spacing w:after="0"/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</w:pPr>
      <w:r>
        <w:rPr>
          <w:rFonts w:ascii="Al Qalam Quran Majeed Web" w:hAnsi="Al Qalam Quran Majeed Web" w:cs="Al Qalam Quran Majeed Web"/>
          <w:b/>
          <w:bCs/>
          <w:noProof/>
          <w:sz w:val="28"/>
          <w:szCs w:val="28"/>
          <w:lang w:bidi="ar-DZ"/>
        </w:rPr>
        <w:lastRenderedPageBreak/>
        <w:drawing>
          <wp:anchor distT="0" distB="0" distL="114300" distR="114300" simplePos="0" relativeHeight="251668992" behindDoc="1" locked="0" layoutInCell="1" allowOverlap="1" wp14:anchorId="75267B31" wp14:editId="146BC698">
            <wp:simplePos x="0" y="0"/>
            <wp:positionH relativeFrom="column">
              <wp:posOffset>400050</wp:posOffset>
            </wp:positionH>
            <wp:positionV relativeFrom="paragraph">
              <wp:posOffset>-114300</wp:posOffset>
            </wp:positionV>
            <wp:extent cx="1552575" cy="1552575"/>
            <wp:effectExtent l="0" t="0" r="0" b="9525"/>
            <wp:wrapNone/>
            <wp:docPr id="51589859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98594" name="صورة 5158985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E3F">
        <w:rPr>
          <w:noProof/>
        </w:rPr>
        <w:drawing>
          <wp:anchor distT="0" distB="0" distL="114300" distR="114300" simplePos="0" relativeHeight="251658752" behindDoc="1" locked="0" layoutInCell="1" allowOverlap="1" wp14:anchorId="7884DE87" wp14:editId="780E8A16">
            <wp:simplePos x="0" y="0"/>
            <wp:positionH relativeFrom="column">
              <wp:posOffset>5363210</wp:posOffset>
            </wp:positionH>
            <wp:positionV relativeFrom="paragraph">
              <wp:posOffset>-45085</wp:posOffset>
            </wp:positionV>
            <wp:extent cx="1838325" cy="457200"/>
            <wp:effectExtent l="0" t="0" r="0" b="0"/>
            <wp:wrapNone/>
            <wp:docPr id="10" name="صورة 98231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823172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34999" r="4167" b="365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B40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 xml:space="preserve">       ا</w:t>
      </w:r>
      <w:r w:rsidR="00C25B40" w:rsidRPr="00F737E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ل</w:t>
      </w:r>
      <w:r w:rsidR="00C25B40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 xml:space="preserve">وضعية </w:t>
      </w:r>
      <w:proofErr w:type="gramStart"/>
      <w:r w:rsidR="00C25B40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 xml:space="preserve">الإدماجية </w:t>
      </w:r>
      <w:r w:rsidR="00C25B40" w:rsidRPr="00F737EB">
        <w:rPr>
          <w:rFonts w:ascii="Al Qalam Quran Majeed Web" w:hAnsi="Al Qalam Quran Majeed Web" w:cs="Al Qalam Quran Majeed Web"/>
          <w:b/>
          <w:bCs/>
          <w:color w:val="FF0000"/>
          <w:sz w:val="32"/>
          <w:szCs w:val="32"/>
          <w:rtl/>
          <w:lang w:bidi="ar-DZ"/>
        </w:rPr>
        <w:t>:</w:t>
      </w:r>
      <w:proofErr w:type="gramEnd"/>
      <w:r w:rsidR="00C25B40" w:rsidRPr="00386D66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   </w:t>
      </w:r>
      <w:r w:rsidR="00C25B40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</w:t>
      </w:r>
      <w:r w:rsidR="00391BFF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يَشتري  صَاحب    مَطعَمٍ    </w:t>
      </w:r>
      <w:r w:rsidR="009633AC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860   خُبزة    كُلّ    يومٍ  .</w:t>
      </w:r>
    </w:p>
    <w:p w14:paraId="29C02199" w14:textId="5513C82F" w:rsidR="009633AC" w:rsidRDefault="009633AC" w:rsidP="009633AC">
      <w:pPr>
        <w:pStyle w:val="a4"/>
        <w:numPr>
          <w:ilvl w:val="0"/>
          <w:numId w:val="1"/>
        </w:numPr>
        <w:bidi/>
        <w:spacing w:after="0"/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</w:pPr>
      <w:r w:rsidRPr="009633AC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ماهو    عَدَدُ    </w:t>
      </w:r>
      <w:proofErr w:type="spellStart"/>
      <w:r w:rsidRPr="009633AC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الخُبزَات</w:t>
      </w:r>
      <w:proofErr w:type="spellEnd"/>
      <w:r w:rsidRPr="009633AC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الّتي   يَشُتَرِيهَا   خِلالَ    أُسبُوع؟</w:t>
      </w:r>
    </w:p>
    <w:p w14:paraId="4AD5C492" w14:textId="3F37F034" w:rsidR="009633AC" w:rsidRPr="009633AC" w:rsidRDefault="009633AC" w:rsidP="009633AC">
      <w:pPr>
        <w:bidi/>
        <w:spacing w:after="0"/>
        <w:ind w:left="540"/>
        <w:rPr>
          <w:rFonts w:ascii="Al Qalam Quran Majeed Web" w:hAnsi="Al Qalam Quran Majeed Web" w:cs="Al Qalam Quran Majeed Web"/>
          <w:b/>
          <w:bCs/>
          <w:sz w:val="28"/>
          <w:szCs w:val="28"/>
          <w:lang w:bidi="ar-DZ"/>
        </w:rPr>
      </w:pPr>
      <w:r w:rsidRPr="009633AC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إذا   عَلِمتَ   أنَّ    ثَمَنَ   </w:t>
      </w:r>
      <w:proofErr w:type="gramStart"/>
      <w:r w:rsidRPr="009633AC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الخُبزَة  الوَاحِدة</w:t>
      </w:r>
      <w:proofErr w:type="gramEnd"/>
      <w:r w:rsidRPr="009633AC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هو     </w:t>
      </w:r>
      <w:r w:rsidRPr="009633AC">
        <w:rPr>
          <w:rFonts w:ascii="Al Qalam Quran Majeed Web" w:hAnsi="Al Qalam Quran Majeed Web" w:cs="Al Qalam Quran Majeed Web"/>
          <w:b/>
          <w:bCs/>
          <w:sz w:val="28"/>
          <w:szCs w:val="28"/>
          <w:lang w:val="fr-FR" w:bidi="ar-DZ"/>
        </w:rPr>
        <w:t>DA</w:t>
      </w:r>
      <w:r w:rsidRPr="009633AC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10.</w:t>
      </w:r>
    </w:p>
    <w:p w14:paraId="05E2F4A7" w14:textId="594EE4E5" w:rsidR="00FE2546" w:rsidRPr="009633AC" w:rsidRDefault="009633AC" w:rsidP="009633AC">
      <w:pPr>
        <w:pStyle w:val="a4"/>
        <w:numPr>
          <w:ilvl w:val="0"/>
          <w:numId w:val="1"/>
        </w:numPr>
        <w:bidi/>
        <w:spacing w:after="0"/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</w:pPr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</w:t>
      </w:r>
      <w:proofErr w:type="spellStart"/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فماهو</w:t>
      </w:r>
      <w:proofErr w:type="spellEnd"/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ثَمَنُ   كُلِّ   الخُبزِ   الّذي    اِشتَرَاهُ   صَاحِبُ    </w:t>
      </w:r>
      <w:proofErr w:type="gramStart"/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>المَطعَمِ  خِلَالَ</w:t>
      </w:r>
      <w:proofErr w:type="gramEnd"/>
      <w:r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 الأُسبُوعِ؟ </w:t>
      </w:r>
    </w:p>
    <w:p w14:paraId="6ED05573" w14:textId="25D435EB" w:rsidR="00FE2546" w:rsidRDefault="00180F16" w:rsidP="00FE2546">
      <w:pPr>
        <w:bidi/>
        <w:spacing w:after="0"/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3E396" wp14:editId="0ED7B29B">
                <wp:simplePos x="0" y="0"/>
                <wp:positionH relativeFrom="column">
                  <wp:posOffset>4324350</wp:posOffset>
                </wp:positionH>
                <wp:positionV relativeFrom="paragraph">
                  <wp:posOffset>306070</wp:posOffset>
                </wp:positionV>
                <wp:extent cx="28575" cy="2057400"/>
                <wp:effectExtent l="9525" t="12065" r="9525" b="6985"/>
                <wp:wrapNone/>
                <wp:docPr id="5804045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46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40.5pt;margin-top:24.1pt;width:2.25pt;height:16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"/>
            </w:pict>
          </mc:Fallback>
        </mc:AlternateContent>
      </w:r>
      <w:r w:rsidR="00FE2546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                              </w:t>
      </w:r>
      <w:r w:rsidR="00FE2546" w:rsidRPr="00FE2546">
        <w:rPr>
          <w:rFonts w:ascii="Al Qalam Quran Majeed Web" w:hAnsi="Al Qalam Quran Majeed Web" w:cs="Al Qalam Quran Majeed Web"/>
          <w:b/>
          <w:bCs/>
          <w:sz w:val="28"/>
          <w:szCs w:val="28"/>
          <w:u w:val="single"/>
          <w:rtl/>
          <w:lang w:bidi="ar-DZ"/>
        </w:rPr>
        <w:t>العمليات</w:t>
      </w:r>
      <w:r w:rsidR="00FE2546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                                                                      ا</w:t>
      </w:r>
      <w:r w:rsidR="00FE2546" w:rsidRPr="00FE2546">
        <w:rPr>
          <w:rFonts w:ascii="Al Qalam Quran Majeed Web" w:hAnsi="Al Qalam Quran Majeed Web" w:cs="Al Qalam Quran Majeed Web"/>
          <w:b/>
          <w:bCs/>
          <w:sz w:val="28"/>
          <w:szCs w:val="28"/>
          <w:u w:val="single"/>
          <w:rtl/>
          <w:lang w:bidi="ar-DZ"/>
        </w:rPr>
        <w:t xml:space="preserve">لحل  </w:t>
      </w:r>
      <w:r w:rsidR="00FE2546">
        <w:rPr>
          <w:rFonts w:ascii="Al Qalam Quran Majeed Web" w:hAnsi="Al Qalam Quran Majeed Web" w:cs="Al Qalam Quran Majeed Web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</w:t>
      </w:r>
      <w:r w:rsidR="00FE2546" w:rsidRPr="00FE2546">
        <w:rPr>
          <w:rFonts w:ascii="Al Qalam Quran Majeed Web" w:hAnsi="Al Qalam Quran Majeed Web" w:cs="Al Qalam Quran Majeed Web"/>
          <w:b/>
          <w:bCs/>
          <w:sz w:val="28"/>
          <w:szCs w:val="28"/>
          <w:u w:val="single"/>
          <w:rtl/>
          <w:lang w:bidi="ar-DZ"/>
        </w:rPr>
        <w:t>الأجوبة</w:t>
      </w:r>
    </w:p>
    <w:p w14:paraId="496B121D" w14:textId="65B37FD5" w:rsidR="00FE2546" w:rsidRPr="00FE2546" w:rsidRDefault="00FE2546" w:rsidP="00FE2546">
      <w:pPr>
        <w:bidi/>
        <w:spacing w:after="0"/>
        <w:rPr>
          <w:rFonts w:ascii="Al Qalam Quran Majeed Web" w:hAnsi="Al Qalam Quran Majeed Web" w:cs="Al Qalam Quran Majeed Web"/>
          <w:sz w:val="28"/>
          <w:szCs w:val="28"/>
          <w:rtl/>
          <w:lang w:bidi="ar-DZ"/>
        </w:rPr>
      </w:pPr>
      <w: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</w:t>
      </w:r>
      <w:r w:rsidR="009633AC"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 </w:t>
      </w:r>
      <w:r>
        <w:rPr>
          <w:rFonts w:ascii="Al Qalam Quran Majeed Web" w:hAnsi="Al Qalam Quran Majeed Web" w:cs="Al Qalam Quran Majeed Web"/>
          <w:sz w:val="28"/>
          <w:szCs w:val="28"/>
          <w:rtl/>
          <w:lang w:bidi="ar-DZ"/>
        </w:rPr>
        <w:t>....</w:t>
      </w:r>
      <w:r w:rsidR="009633AC">
        <w:rPr>
          <w:rFonts w:ascii="Al Qalam Quran Majeed Web" w:hAnsi="Al Qalam Quran Majeed Web" w:cs="Al Qalam Quran Majeed Web"/>
          <w:sz w:val="28"/>
          <w:szCs w:val="28"/>
          <w:rtl/>
          <w:lang w:bidi="ar-DZ"/>
        </w:rPr>
        <w:t>..............</w:t>
      </w:r>
      <w:r>
        <w:rPr>
          <w:rFonts w:ascii="Al Qalam Quran Majeed Web" w:hAnsi="Al Qalam Quran Majeed Web" w:cs="Al Qalam Quran Majeed Web"/>
          <w:sz w:val="28"/>
          <w:szCs w:val="28"/>
          <w:rtl/>
          <w:lang w:bidi="ar-DZ"/>
        </w:rPr>
        <w:t>........................................................</w:t>
      </w:r>
    </w:p>
    <w:p w14:paraId="2BA2CDC2" w14:textId="5393051C" w:rsidR="00F544A0" w:rsidRDefault="00FE2546" w:rsidP="00F544A0">
      <w:pPr>
        <w:spacing w:after="0"/>
        <w:jc w:val="right"/>
        <w:rPr>
          <w:rFonts w:ascii="Al Qalam Quran Majeed Web" w:hAnsi="Al Qalam Quran Majeed Web" w:cs="Al Qalam Quran Majeed Web"/>
          <w:sz w:val="32"/>
          <w:szCs w:val="32"/>
          <w:lang w:bidi="ar-DZ"/>
        </w:rPr>
      </w:pPr>
      <w: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</w:t>
      </w:r>
      <w:r w:rsidR="009633AC"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 </w:t>
      </w:r>
      <w: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>...</w:t>
      </w:r>
      <w:r w:rsidR="009633AC"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>...........</w:t>
      </w:r>
      <w: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>...................................................</w:t>
      </w:r>
    </w:p>
    <w:p w14:paraId="1FBC628C" w14:textId="50B630E7" w:rsidR="00C25B40" w:rsidRPr="00971642" w:rsidRDefault="00FE2546" w:rsidP="00FE2546">
      <w:pPr>
        <w:spacing w:after="0"/>
        <w:jc w:val="right"/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</w:pPr>
      <w: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</w:t>
      </w:r>
      <w:r w:rsidR="009633AC"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 </w:t>
      </w:r>
      <w: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  ....</w:t>
      </w:r>
      <w:r w:rsidR="009633AC"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>............</w:t>
      </w:r>
      <w: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>.................................................</w:t>
      </w:r>
    </w:p>
    <w:p w14:paraId="191D4AE3" w14:textId="6E3EC88D" w:rsidR="00E27A09" w:rsidRDefault="00FE2546" w:rsidP="00FE2546">
      <w:pPr>
        <w:spacing w:after="0"/>
        <w:jc w:val="right"/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</w:pPr>
      <w: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</w:t>
      </w:r>
      <w:r w:rsidR="009633AC"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  </w:t>
      </w:r>
      <w: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>...........................</w:t>
      </w:r>
      <w:r w:rsidR="009633AC"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>..............</w:t>
      </w:r>
      <w: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........................     </w:t>
      </w:r>
    </w:p>
    <w:p w14:paraId="13CE9885" w14:textId="697E0C61" w:rsidR="00CD0E3D" w:rsidRDefault="009633AC" w:rsidP="009633AC">
      <w:pPr>
        <w:jc w:val="right"/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</w:pPr>
      <w: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 .................................................................</w:t>
      </w:r>
    </w:p>
    <w:p w14:paraId="77BDE6AD" w14:textId="77777777" w:rsidR="009633AC" w:rsidRPr="009633AC" w:rsidRDefault="00000000" w:rsidP="009633AC">
      <w:pP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C3ECC9A" wp14:editId="103C2B5B">
            <wp:simplePos x="0" y="0"/>
            <wp:positionH relativeFrom="column">
              <wp:posOffset>1356360</wp:posOffset>
            </wp:positionH>
            <wp:positionV relativeFrom="paragraph">
              <wp:posOffset>334010</wp:posOffset>
            </wp:positionV>
            <wp:extent cx="5062855" cy="2847975"/>
            <wp:effectExtent l="0" t="0" r="0" b="0"/>
            <wp:wrapNone/>
            <wp:docPr id="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77C2C" w14:textId="77777777" w:rsidR="009633AC" w:rsidRDefault="00000000" w:rsidP="009633AC">
      <w:pP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6F57FBD3" wp14:editId="1D64CF95">
            <wp:simplePos x="0" y="0"/>
            <wp:positionH relativeFrom="column">
              <wp:posOffset>-152400</wp:posOffset>
            </wp:positionH>
            <wp:positionV relativeFrom="paragraph">
              <wp:posOffset>144780</wp:posOffset>
            </wp:positionV>
            <wp:extent cx="1637665" cy="1085850"/>
            <wp:effectExtent l="0" t="0" r="0" b="0"/>
            <wp:wrapNone/>
            <wp:docPr id="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8" r="1666" b="26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3919C" w14:textId="77777777" w:rsidR="009633AC" w:rsidRPr="009633AC" w:rsidRDefault="009633AC" w:rsidP="009633AC">
      <w:pP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</w:pPr>
      <w:r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بالتّوفيق   يا    أبطال   </w:t>
      </w:r>
    </w:p>
    <w:p w14:paraId="3CA5B72F" w14:textId="77777777" w:rsidR="00CD0E3D" w:rsidRDefault="00CD0E3D" w:rsidP="00CD0E3D">
      <w:pPr>
        <w:tabs>
          <w:tab w:val="left" w:pos="6240"/>
        </w:tabs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</w:pPr>
      <w:r>
        <w:rPr>
          <w:rFonts w:ascii="Al Qalam Quran Majeed Web" w:hAnsi="Al Qalam Quran Majeed Web" w:cs="Al Qalam Quran Majeed Web"/>
          <w:sz w:val="32"/>
          <w:szCs w:val="32"/>
          <w:lang w:bidi="ar-DZ"/>
        </w:rPr>
        <w:tab/>
      </w:r>
    </w:p>
    <w:p w14:paraId="3C7151AD" w14:textId="77777777" w:rsidR="00E904CD" w:rsidRDefault="00E904CD" w:rsidP="00CD0E3D">
      <w:pPr>
        <w:tabs>
          <w:tab w:val="left" w:pos="6240"/>
        </w:tabs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</w:pPr>
    </w:p>
    <w:p w14:paraId="62573E40" w14:textId="77777777" w:rsidR="00E904CD" w:rsidRDefault="00E904CD" w:rsidP="00CD0E3D">
      <w:pPr>
        <w:tabs>
          <w:tab w:val="left" w:pos="6240"/>
        </w:tabs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</w:pPr>
    </w:p>
    <w:p w14:paraId="47FC0660" w14:textId="77777777" w:rsidR="00E904CD" w:rsidRDefault="00E904CD" w:rsidP="00CD0E3D">
      <w:pPr>
        <w:tabs>
          <w:tab w:val="left" w:pos="6240"/>
        </w:tabs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</w:pPr>
    </w:p>
    <w:p w14:paraId="2A8D64A5" w14:textId="77777777" w:rsidR="00E904CD" w:rsidRPr="00CD0E3D" w:rsidRDefault="00E904CD" w:rsidP="00E904CD">
      <w:pPr>
        <w:tabs>
          <w:tab w:val="left" w:pos="6240"/>
        </w:tabs>
        <w:jc w:val="center"/>
        <w:rPr>
          <w:rFonts w:ascii="Al Qalam Quran Majeed Web" w:hAnsi="Al Qalam Quran Majeed Web" w:cs="Al Qalam Quran Majeed Web"/>
          <w:sz w:val="32"/>
          <w:szCs w:val="32"/>
          <w:rtl/>
          <w:lang w:bidi="ar-DZ"/>
        </w:rPr>
      </w:pPr>
    </w:p>
    <w:sectPr w:rsidR="00E904CD" w:rsidRPr="00CD0E3D" w:rsidSect="00C336C6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6E181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80323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C6"/>
    <w:rsid w:val="00001A9F"/>
    <w:rsid w:val="000255EB"/>
    <w:rsid w:val="00036032"/>
    <w:rsid w:val="00114C62"/>
    <w:rsid w:val="00180F16"/>
    <w:rsid w:val="001D03A1"/>
    <w:rsid w:val="002757DF"/>
    <w:rsid w:val="003318CB"/>
    <w:rsid w:val="00386D66"/>
    <w:rsid w:val="00391BFF"/>
    <w:rsid w:val="00464095"/>
    <w:rsid w:val="004A27AF"/>
    <w:rsid w:val="004C4CF1"/>
    <w:rsid w:val="005361BB"/>
    <w:rsid w:val="00540769"/>
    <w:rsid w:val="00586B56"/>
    <w:rsid w:val="005A1486"/>
    <w:rsid w:val="005E0751"/>
    <w:rsid w:val="007B0B1F"/>
    <w:rsid w:val="00893501"/>
    <w:rsid w:val="008A6C12"/>
    <w:rsid w:val="009633AC"/>
    <w:rsid w:val="00971642"/>
    <w:rsid w:val="00972C41"/>
    <w:rsid w:val="00A45751"/>
    <w:rsid w:val="00AE4B3B"/>
    <w:rsid w:val="00B62FB5"/>
    <w:rsid w:val="00B63614"/>
    <w:rsid w:val="00B63854"/>
    <w:rsid w:val="00B82ADF"/>
    <w:rsid w:val="00B96DB2"/>
    <w:rsid w:val="00C25B40"/>
    <w:rsid w:val="00C336C6"/>
    <w:rsid w:val="00C43756"/>
    <w:rsid w:val="00C527D8"/>
    <w:rsid w:val="00C52E78"/>
    <w:rsid w:val="00CA538A"/>
    <w:rsid w:val="00CD0E3D"/>
    <w:rsid w:val="00CE0A5A"/>
    <w:rsid w:val="00CF4CF7"/>
    <w:rsid w:val="00D165FF"/>
    <w:rsid w:val="00D207A5"/>
    <w:rsid w:val="00D747CD"/>
    <w:rsid w:val="00DC63FB"/>
    <w:rsid w:val="00DF75EA"/>
    <w:rsid w:val="00E27A09"/>
    <w:rsid w:val="00E3566E"/>
    <w:rsid w:val="00E904CD"/>
    <w:rsid w:val="00EE7A2E"/>
    <w:rsid w:val="00F544A0"/>
    <w:rsid w:val="00F6448A"/>
    <w:rsid w:val="00F737EB"/>
    <w:rsid w:val="00F81E3F"/>
    <w:rsid w:val="00F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16153"/>
  <w14:defaultImageDpi w14:val="0"/>
  <w15:docId w15:val="{E6D4C628-9067-4522-B068-58E7F367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4418-51AF-4E61-8E38-20A1F811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4</cp:revision>
  <cp:lastPrinted>2023-09-05T16:15:00Z</cp:lastPrinted>
  <dcterms:created xsi:type="dcterms:W3CDTF">2024-09-12T11:54:00Z</dcterms:created>
  <dcterms:modified xsi:type="dcterms:W3CDTF">2024-09-12T11:55:00Z</dcterms:modified>
</cp:coreProperties>
</file>